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184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667"/>
      </w:tblGrid>
      <w:tr w:rsidR="00820AA6" w:rsidTr="00E1744A">
        <w:tc>
          <w:tcPr>
            <w:tcW w:w="9288" w:type="dxa"/>
            <w:gridSpan w:val="4"/>
            <w:vAlign w:val="center"/>
          </w:tcPr>
          <w:p w:rsidR="00820AA6" w:rsidRPr="00C93BDF" w:rsidRDefault="00066E50" w:rsidP="00EC13F5">
            <w:pPr>
              <w:jc w:val="center"/>
              <w:rPr>
                <w:b/>
              </w:rPr>
            </w:pPr>
            <w:r w:rsidRPr="00066E50">
              <w:rPr>
                <w:b/>
              </w:rPr>
              <w:t xml:space="preserve">NJEMAČKI </w:t>
            </w:r>
            <w:r w:rsidR="007A4678" w:rsidRPr="00DF56EA">
              <w:rPr>
                <w:b/>
              </w:rPr>
              <w:t>JEZIK</w:t>
            </w:r>
            <w:r w:rsidR="007A4678">
              <w:t xml:space="preserve">, 4. RAZRED, </w:t>
            </w:r>
            <w:r w:rsidR="00EC13F5">
              <w:t>4</w:t>
            </w:r>
            <w:r w:rsidR="007A4678">
              <w:t xml:space="preserve">. GODINA UČENJA, </w:t>
            </w:r>
            <w:r w:rsidR="00EC13F5">
              <w:t>1. STRANI JEZIK – REDOVNA</w:t>
            </w:r>
            <w:r w:rsidR="007A4678">
              <w:t xml:space="preserve"> NASTAVA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507595">
              <w:rPr>
                <w:sz w:val="20"/>
                <w:szCs w:val="20"/>
              </w:rPr>
              <w:t>APPLAUS! 4 : udžbenik njemačkog jezika sa zvučnim CD-om za 4. razred osnovne škole : IV. godina učenja</w:t>
            </w:r>
          </w:p>
        </w:tc>
        <w:tc>
          <w:tcPr>
            <w:tcW w:w="2127" w:type="dxa"/>
            <w:vAlign w:val="center"/>
          </w:tcPr>
          <w:p w:rsidR="00507595" w:rsidRPr="00507595" w:rsidRDefault="00507595" w:rsidP="00507595">
            <w:pPr>
              <w:rPr>
                <w:sz w:val="20"/>
                <w:szCs w:val="20"/>
              </w:rPr>
            </w:pPr>
            <w:r w:rsidRPr="00507595">
              <w:rPr>
                <w:sz w:val="20"/>
                <w:szCs w:val="20"/>
              </w:rPr>
              <w:t>Gordana Barišić Lazar</w:t>
            </w:r>
          </w:p>
          <w:p w:rsidR="00507595" w:rsidRPr="00373894" w:rsidRDefault="00507595" w:rsidP="005075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</w:t>
            </w:r>
          </w:p>
        </w:tc>
        <w:tc>
          <w:tcPr>
            <w:tcW w:w="1667" w:type="dxa"/>
            <w:vAlign w:val="center"/>
          </w:tcPr>
          <w:p w:rsidR="00507595" w:rsidRDefault="00507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507595">
              <w:rPr>
                <w:sz w:val="20"/>
                <w:szCs w:val="20"/>
              </w:rPr>
              <w:t>APPLAUS! 4 : radna bilježnica njemačkog jezika za 4. razred osnovne škole : IV. godina učenja</w:t>
            </w:r>
          </w:p>
        </w:tc>
        <w:tc>
          <w:tcPr>
            <w:tcW w:w="2127" w:type="dxa"/>
            <w:vAlign w:val="center"/>
          </w:tcPr>
          <w:p w:rsidR="00507595" w:rsidRPr="00507595" w:rsidRDefault="00507595" w:rsidP="00507595">
            <w:pPr>
              <w:rPr>
                <w:sz w:val="20"/>
                <w:szCs w:val="20"/>
              </w:rPr>
            </w:pPr>
            <w:r w:rsidRPr="00507595">
              <w:rPr>
                <w:sz w:val="20"/>
                <w:szCs w:val="20"/>
              </w:rPr>
              <w:t>Gordana Barišić Lazar</w:t>
            </w:r>
          </w:p>
          <w:p w:rsidR="00507595" w:rsidRPr="00373894" w:rsidRDefault="00507595" w:rsidP="0050759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radna bilježnica</w:t>
            </w:r>
          </w:p>
        </w:tc>
        <w:tc>
          <w:tcPr>
            <w:tcW w:w="1667" w:type="dxa"/>
            <w:vAlign w:val="center"/>
          </w:tcPr>
          <w:p w:rsidR="00507595" w:rsidRDefault="005075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Pr="00C93BDF" w:rsidRDefault="00507595" w:rsidP="00507595">
            <w:pPr>
              <w:jc w:val="center"/>
              <w:rPr>
                <w:b/>
              </w:rPr>
            </w:pPr>
            <w:r w:rsidRPr="00066E50">
              <w:rPr>
                <w:b/>
              </w:rPr>
              <w:t xml:space="preserve">ENGLESKI </w:t>
            </w:r>
            <w:r w:rsidRPr="007A4678">
              <w:rPr>
                <w:b/>
              </w:rPr>
              <w:t>JEZIK</w:t>
            </w:r>
            <w:r w:rsidRPr="007A4678">
              <w:t>,</w:t>
            </w:r>
            <w:r>
              <w:t xml:space="preserve"> </w:t>
            </w:r>
            <w:r w:rsidRPr="007A4678">
              <w:t>4.RAZRED,</w:t>
            </w:r>
            <w:r>
              <w:t xml:space="preserve"> 1</w:t>
            </w:r>
            <w:r w:rsidRPr="007A4678">
              <w:t>. GOD. UČENJA</w:t>
            </w:r>
            <w:r>
              <w:t xml:space="preserve"> </w:t>
            </w:r>
            <w:r w:rsidRPr="007A4678">
              <w:t>,</w:t>
            </w:r>
            <w:r>
              <w:t>2</w:t>
            </w:r>
            <w:r w:rsidRPr="007A4678">
              <w:t>.</w:t>
            </w:r>
            <w:r w:rsidR="0073266D">
              <w:t xml:space="preserve"> </w:t>
            </w:r>
            <w:r w:rsidRPr="007A4678">
              <w:t xml:space="preserve">STRANI JEZIK – </w:t>
            </w:r>
            <w:r>
              <w:t>IZBORNA</w:t>
            </w:r>
            <w:r w:rsidRPr="007A4678">
              <w:t xml:space="preserve"> NASTAVA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2B716E">
              <w:rPr>
                <w:sz w:val="20"/>
                <w:szCs w:val="20"/>
              </w:rPr>
              <w:t>WAY TO GO 1 : udžbenik engleskog j</w:t>
            </w:r>
            <w:r>
              <w:rPr>
                <w:sz w:val="20"/>
                <w:szCs w:val="20"/>
              </w:rPr>
              <w:t>ezika za 4. razred ,</w:t>
            </w:r>
            <w:r w:rsidRPr="002B716E">
              <w:rPr>
                <w:sz w:val="20"/>
                <w:szCs w:val="20"/>
              </w:rPr>
              <w:t xml:space="preserve"> I. godina učenja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2B716E">
              <w:rPr>
                <w:sz w:val="20"/>
                <w:szCs w:val="20"/>
              </w:rPr>
              <w:t>Biserka Džeba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2B716E">
              <w:rPr>
                <w:sz w:val="20"/>
                <w:szCs w:val="20"/>
              </w:rPr>
              <w:t>WAY TO GO 1 : radna bilježnica engles</w:t>
            </w:r>
            <w:r>
              <w:rPr>
                <w:sz w:val="20"/>
                <w:szCs w:val="20"/>
              </w:rPr>
              <w:t xml:space="preserve">kog jezika za 4. razred , </w:t>
            </w:r>
            <w:r w:rsidRPr="002B716E">
              <w:rPr>
                <w:sz w:val="20"/>
                <w:szCs w:val="20"/>
              </w:rPr>
              <w:t xml:space="preserve"> I. godina učenja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2B716E">
              <w:rPr>
                <w:sz w:val="20"/>
                <w:szCs w:val="20"/>
              </w:rPr>
              <w:t>Biserka Džeba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radna bilježnic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Default="00507595" w:rsidP="00507595">
            <w:pPr>
              <w:jc w:val="center"/>
            </w:pPr>
            <w:r w:rsidRPr="00060B64">
              <w:rPr>
                <w:b/>
              </w:rPr>
              <w:t xml:space="preserve">GLAZBENA KULTURA, </w:t>
            </w:r>
            <w:r>
              <w:rPr>
                <w:b/>
              </w:rPr>
              <w:t>4</w:t>
            </w:r>
            <w:r w:rsidRPr="00060B64">
              <w:rPr>
                <w:b/>
              </w:rPr>
              <w:t>. RAZRED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GLAZBENA ČETVRTICA udžbenik glazbene kulture s 3 </w:t>
            </w:r>
            <w:r w:rsidR="00B7018C">
              <w:rPr>
                <w:sz w:val="20"/>
                <w:szCs w:val="20"/>
              </w:rPr>
              <w:t xml:space="preserve">CD-a za 4. razred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Ana Miljak, Jelena Sikirica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 s 3 CD-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PROFIL</w:t>
            </w: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Default="00507595" w:rsidP="00507595">
            <w:pPr>
              <w:jc w:val="center"/>
            </w:pPr>
            <w:r w:rsidRPr="00373894">
              <w:rPr>
                <w:b/>
              </w:rPr>
              <w:t>KATOLIČKI VJERONAUK, 4. RAZRED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NA PUTU VJERE vjeronaučni udžbenik za četvrti razred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Ante Pavlović, Ivica Pažin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KS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NA PUTU VJERE radna bilježnica iz vjeronauka za četvrti razred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Ante Pavlović, Ivica Pažin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radna bilježnic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KS</w:t>
            </w: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Pr="00DF6AA5" w:rsidRDefault="00507595" w:rsidP="00507595">
            <w:pPr>
              <w:jc w:val="center"/>
            </w:pPr>
            <w:r w:rsidRPr="00060B64">
              <w:rPr>
                <w:b/>
              </w:rPr>
              <w:t xml:space="preserve">PRIRODA I DRUŠTVO, </w:t>
            </w:r>
            <w:r>
              <w:rPr>
                <w:b/>
              </w:rPr>
              <w:t>4</w:t>
            </w:r>
            <w:r w:rsidRPr="00060B64">
              <w:rPr>
                <w:b/>
              </w:rPr>
              <w:t>. RAZRED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EUREKA ! 4 udžbenik iz prirode i društva za 4. razred osnovne škole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Sanja Ćorić i suradnici, Snježana Bakarić Palička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EUREKA ! 4 radna bilježnica iz prirode i društva za 4. razred osnovne škole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Sanja Ćorić i suradnici, Snježana Bakarić Palička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radna bilježnic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Default="00507595" w:rsidP="00507595">
            <w:pPr>
              <w:jc w:val="center"/>
            </w:pPr>
            <w:r w:rsidRPr="00060B64">
              <w:rPr>
                <w:b/>
              </w:rPr>
              <w:t>MATEMATIKA,</w:t>
            </w:r>
            <w:r>
              <w:rPr>
                <w:b/>
              </w:rPr>
              <w:t xml:space="preserve"> 4</w:t>
            </w:r>
            <w:r w:rsidRPr="00060B64">
              <w:rPr>
                <w:b/>
              </w:rPr>
              <w:t>. RAZRED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MOJ SRETNI BROJ 4 udžbenik matematike za 4. razred osnovne škole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D. Miklec, G. Prtajin, J. Vejić, N. Mesaroš Grgurić, S. Binder, S. Jakovljević Rogić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MOJ SRETNI BROJ 4 radna bilježnica iz matematike za 4. razred osnovne škole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D. Miklec, G. Prtajin, J Vejić, N.Mesaroš Grgurić, S. Binder, S. Jakovljević Rogić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radna bilježnic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MOJ SRETNI BROJ 4 zbirka zadataka iz matematike za 4. razred osnovne škole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D. Miklec, G. Prtajin, J Vejić, N.Mesaroš Grgurić, S. Binder, S. Jakovljević Rogić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zbirka zadatak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Default="00507595" w:rsidP="00507595">
            <w:pPr>
              <w:jc w:val="center"/>
            </w:pPr>
            <w:r w:rsidRPr="00060B64">
              <w:rPr>
                <w:b/>
              </w:rPr>
              <w:t xml:space="preserve">HRVATSKI JEZIK, </w:t>
            </w:r>
            <w:r>
              <w:rPr>
                <w:b/>
              </w:rPr>
              <w:t>4</w:t>
            </w:r>
            <w:r w:rsidRPr="00060B64">
              <w:rPr>
                <w:b/>
              </w:rPr>
              <w:t>. RAZRED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 xml:space="preserve">ZLATNA VRATA 4 udžbenik hrvatskog jezika u 4. razredu osnovne škole : čitanka s pravopisom i gramatikom </w:t>
            </w:r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Marija Krmpotić-Dabo, Sonja Ivić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udžbenik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</w:tc>
      </w:tr>
      <w:tr w:rsidR="00507595" w:rsidTr="00E1744A">
        <w:tc>
          <w:tcPr>
            <w:tcW w:w="3510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ZLATNA VRATA 4 radna bilježnica h</w:t>
            </w:r>
            <w:r w:rsidR="00B7018C">
              <w:rPr>
                <w:sz w:val="20"/>
                <w:szCs w:val="20"/>
              </w:rPr>
              <w:t xml:space="preserve">rvatskog jezika u 4. razredu 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507595" w:rsidRPr="00373894" w:rsidRDefault="00507595" w:rsidP="00507595">
            <w:pPr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Marija Krmpotić-Dabo, Sonja Ivić</w:t>
            </w:r>
          </w:p>
        </w:tc>
        <w:tc>
          <w:tcPr>
            <w:tcW w:w="1984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radna bilježnica</w:t>
            </w:r>
          </w:p>
        </w:tc>
        <w:tc>
          <w:tcPr>
            <w:tcW w:w="1667" w:type="dxa"/>
            <w:vAlign w:val="center"/>
          </w:tcPr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  <w:r w:rsidRPr="00373894">
              <w:rPr>
                <w:sz w:val="20"/>
                <w:szCs w:val="20"/>
              </w:rPr>
              <w:t>ŠK</w:t>
            </w:r>
          </w:p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</w:p>
          <w:p w:rsidR="00507595" w:rsidRPr="00373894" w:rsidRDefault="00507595" w:rsidP="00507595">
            <w:pPr>
              <w:jc w:val="center"/>
              <w:rPr>
                <w:sz w:val="20"/>
                <w:szCs w:val="20"/>
              </w:rPr>
            </w:pPr>
          </w:p>
        </w:tc>
      </w:tr>
      <w:tr w:rsidR="00507595" w:rsidTr="00E1744A">
        <w:tc>
          <w:tcPr>
            <w:tcW w:w="9288" w:type="dxa"/>
            <w:gridSpan w:val="4"/>
            <w:vAlign w:val="center"/>
          </w:tcPr>
          <w:p w:rsidR="00507595" w:rsidRPr="007270E1" w:rsidRDefault="00507595" w:rsidP="00507595">
            <w:pPr>
              <w:jc w:val="center"/>
              <w:rPr>
                <w:b/>
              </w:rPr>
            </w:pPr>
            <w:r w:rsidRPr="00060B64">
              <w:rPr>
                <w:b/>
              </w:rPr>
              <w:t>LIKOVNA KULTURA</w:t>
            </w:r>
          </w:p>
        </w:tc>
      </w:tr>
      <w:tr w:rsidR="00507595" w:rsidTr="00B7018C">
        <w:tc>
          <w:tcPr>
            <w:tcW w:w="3510" w:type="dxa"/>
            <w:vAlign w:val="center"/>
          </w:tcPr>
          <w:p w:rsidR="00507595" w:rsidRPr="00DF6AA5" w:rsidRDefault="00507595" w:rsidP="00507595">
            <w:r w:rsidRPr="00DF6AA5">
              <w:t xml:space="preserve">UMJETNOST I JA </w:t>
            </w:r>
            <w:r>
              <w:t xml:space="preserve">3 i 4 </w:t>
            </w:r>
            <w:r w:rsidRPr="00DF6AA5">
              <w:t>-</w:t>
            </w:r>
            <w:r>
              <w:t xml:space="preserve"> </w:t>
            </w:r>
            <w:r w:rsidRPr="00A97977">
              <w:rPr>
                <w:sz w:val="20"/>
                <w:szCs w:val="20"/>
              </w:rPr>
              <w:t>likovna mapa s kolažem</w:t>
            </w:r>
          </w:p>
        </w:tc>
        <w:tc>
          <w:tcPr>
            <w:tcW w:w="2127" w:type="dxa"/>
            <w:vAlign w:val="center"/>
          </w:tcPr>
          <w:p w:rsidR="00507595" w:rsidRDefault="00507595" w:rsidP="00507595"/>
          <w:p w:rsidR="00507595" w:rsidRPr="00DF6AA5" w:rsidRDefault="00507595" w:rsidP="00507595"/>
        </w:tc>
        <w:tc>
          <w:tcPr>
            <w:tcW w:w="1984" w:type="dxa"/>
            <w:vAlign w:val="center"/>
          </w:tcPr>
          <w:p w:rsidR="00507595" w:rsidRDefault="00507595" w:rsidP="00507595">
            <w:pPr>
              <w:jc w:val="center"/>
            </w:pPr>
          </w:p>
          <w:p w:rsidR="00507595" w:rsidRPr="00DF6AA5" w:rsidRDefault="00507595" w:rsidP="00507595">
            <w:pPr>
              <w:jc w:val="center"/>
            </w:pPr>
            <w:r w:rsidRPr="00DF6AA5">
              <w:t>likovna mapa</w:t>
            </w:r>
          </w:p>
        </w:tc>
        <w:tc>
          <w:tcPr>
            <w:tcW w:w="1667" w:type="dxa"/>
            <w:vAlign w:val="center"/>
          </w:tcPr>
          <w:p w:rsidR="00507595" w:rsidRDefault="00507595" w:rsidP="00507595">
            <w:pPr>
              <w:jc w:val="center"/>
            </w:pPr>
          </w:p>
          <w:p w:rsidR="00507595" w:rsidRPr="00DF6AA5" w:rsidRDefault="00507595" w:rsidP="00507595">
            <w:pPr>
              <w:jc w:val="center"/>
            </w:pPr>
            <w:r w:rsidRPr="00DF6AA5">
              <w:t>ŠK</w:t>
            </w:r>
          </w:p>
        </w:tc>
      </w:tr>
    </w:tbl>
    <w:p w:rsidR="00373894" w:rsidRDefault="00373894" w:rsidP="00A97977">
      <w:pPr>
        <w:rPr>
          <w:color w:val="00B050"/>
          <w:sz w:val="24"/>
          <w:szCs w:val="24"/>
        </w:rPr>
      </w:pPr>
    </w:p>
    <w:p w:rsidR="00373894" w:rsidRPr="00373894" w:rsidRDefault="00E1744A" w:rsidP="00394D18">
      <w:pPr>
        <w:jc w:val="center"/>
        <w:rPr>
          <w:sz w:val="24"/>
          <w:szCs w:val="24"/>
        </w:rPr>
      </w:pPr>
      <w:r w:rsidRPr="00926D64">
        <w:rPr>
          <w:b/>
          <w:color w:val="00B050"/>
          <w:sz w:val="24"/>
          <w:szCs w:val="24"/>
        </w:rPr>
        <w:t>OSNOVNA ŠKOLA - 4. RAZRED</w:t>
      </w:r>
      <w:r w:rsidR="00B02751">
        <w:rPr>
          <w:b/>
          <w:color w:val="00B050"/>
          <w:sz w:val="24"/>
          <w:szCs w:val="24"/>
        </w:rPr>
        <w:t>-MATIČNA</w:t>
      </w:r>
      <w:r w:rsidRPr="00926D64">
        <w:rPr>
          <w:b/>
          <w:color w:val="00B050"/>
          <w:sz w:val="24"/>
          <w:szCs w:val="24"/>
        </w:rPr>
        <w:t xml:space="preserve">  </w:t>
      </w:r>
      <w:r w:rsidR="00B02751">
        <w:rPr>
          <w:b/>
          <w:color w:val="00B050"/>
          <w:sz w:val="24"/>
          <w:szCs w:val="24"/>
        </w:rPr>
        <w:t xml:space="preserve"> I PODRUČNE ŠKOLE</w:t>
      </w:r>
    </w:p>
    <w:p w:rsidR="00373894" w:rsidRPr="00373894" w:rsidRDefault="00373894" w:rsidP="00373894">
      <w:pPr>
        <w:rPr>
          <w:sz w:val="24"/>
          <w:szCs w:val="24"/>
        </w:rPr>
      </w:pPr>
    </w:p>
    <w:p w:rsidR="00373894" w:rsidRDefault="00373894" w:rsidP="00373894">
      <w:pPr>
        <w:rPr>
          <w:sz w:val="24"/>
          <w:szCs w:val="24"/>
        </w:rPr>
      </w:pPr>
    </w:p>
    <w:p w:rsidR="00A97977" w:rsidRDefault="00373894" w:rsidP="00373894">
      <w:pPr>
        <w:tabs>
          <w:tab w:val="left" w:pos="84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3894" w:rsidRPr="00926D64" w:rsidRDefault="00373894" w:rsidP="00373894">
      <w:pPr>
        <w:rPr>
          <w:b/>
          <w:color w:val="00B050"/>
          <w:sz w:val="24"/>
          <w:szCs w:val="24"/>
        </w:rPr>
      </w:pPr>
    </w:p>
    <w:p w:rsidR="00373894" w:rsidRPr="00373894" w:rsidRDefault="00373894" w:rsidP="00373894">
      <w:pPr>
        <w:tabs>
          <w:tab w:val="left" w:pos="8475"/>
        </w:tabs>
        <w:rPr>
          <w:sz w:val="24"/>
          <w:szCs w:val="24"/>
        </w:rPr>
      </w:pPr>
    </w:p>
    <w:sectPr w:rsidR="00373894" w:rsidRPr="00373894" w:rsidSect="00A9797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7210"/>
    <w:rsid w:val="00066E50"/>
    <w:rsid w:val="00114471"/>
    <w:rsid w:val="00171225"/>
    <w:rsid w:val="002067B4"/>
    <w:rsid w:val="00262BE7"/>
    <w:rsid w:val="002B716E"/>
    <w:rsid w:val="00373894"/>
    <w:rsid w:val="00394D18"/>
    <w:rsid w:val="003B10CE"/>
    <w:rsid w:val="003E7210"/>
    <w:rsid w:val="004D50B6"/>
    <w:rsid w:val="004F185E"/>
    <w:rsid w:val="00507595"/>
    <w:rsid w:val="00586BD3"/>
    <w:rsid w:val="00651C84"/>
    <w:rsid w:val="00701952"/>
    <w:rsid w:val="007270E1"/>
    <w:rsid w:val="0073266D"/>
    <w:rsid w:val="007A4678"/>
    <w:rsid w:val="00820AA6"/>
    <w:rsid w:val="008911D9"/>
    <w:rsid w:val="00926D64"/>
    <w:rsid w:val="00A017C7"/>
    <w:rsid w:val="00A97977"/>
    <w:rsid w:val="00B02751"/>
    <w:rsid w:val="00B274E1"/>
    <w:rsid w:val="00B7018C"/>
    <w:rsid w:val="00C85BE3"/>
    <w:rsid w:val="00E1744A"/>
    <w:rsid w:val="00EC13F5"/>
    <w:rsid w:val="00F5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B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BEE0-0EEF-45D8-9BB8-65B94402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PC-KOMP</cp:lastModifiedBy>
  <cp:revision>21</cp:revision>
  <cp:lastPrinted>2013-06-12T14:36:00Z</cp:lastPrinted>
  <dcterms:created xsi:type="dcterms:W3CDTF">2012-06-04T13:04:00Z</dcterms:created>
  <dcterms:modified xsi:type="dcterms:W3CDTF">2013-06-12T14:36:00Z</dcterms:modified>
</cp:coreProperties>
</file>